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B1" w:rsidRDefault="00893DB1" w:rsidP="003E4F8A">
      <w:pPr>
        <w:pStyle w:val="TextosemFormatao"/>
        <w:rPr>
          <w:rFonts w:ascii="Arial" w:hAnsi="Arial" w:cs="Arial"/>
          <w:b/>
          <w:bCs/>
          <w:smallCaps/>
        </w:rPr>
      </w:pPr>
    </w:p>
    <w:p w:rsidR="003E4F8A" w:rsidRDefault="0003108A" w:rsidP="003E4F8A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 xml:space="preserve">Pedido de Providência nº </w:t>
      </w:r>
      <w:r w:rsidR="009422D2">
        <w:rPr>
          <w:rFonts w:ascii="Arial" w:hAnsi="Arial" w:cs="Arial"/>
          <w:b/>
          <w:bCs/>
          <w:smallCaps/>
        </w:rPr>
        <w:t>12</w:t>
      </w:r>
      <w:r w:rsidR="0040334E">
        <w:rPr>
          <w:rFonts w:ascii="Arial" w:hAnsi="Arial" w:cs="Arial"/>
          <w:b/>
          <w:bCs/>
          <w:smallCaps/>
        </w:rPr>
        <w:t>5</w:t>
      </w:r>
      <w:r w:rsidR="003E4F8A">
        <w:rPr>
          <w:rFonts w:ascii="Arial" w:hAnsi="Arial" w:cs="Arial"/>
          <w:b/>
          <w:bCs/>
          <w:smallCaps/>
        </w:rPr>
        <w:t>/201</w:t>
      </w:r>
      <w:r w:rsidR="00A86331">
        <w:rPr>
          <w:rFonts w:ascii="Arial" w:hAnsi="Arial" w:cs="Arial"/>
          <w:b/>
          <w:bCs/>
          <w:smallCaps/>
        </w:rPr>
        <w:t>9</w:t>
      </w:r>
      <w:r w:rsidR="003E4F8A">
        <w:rPr>
          <w:rFonts w:ascii="Arial" w:hAnsi="Arial" w:cs="Arial"/>
          <w:b/>
          <w:smallCaps/>
        </w:rPr>
        <w:t xml:space="preserve">                          </w:t>
      </w:r>
      <w:r w:rsidR="00D60036">
        <w:rPr>
          <w:rFonts w:ascii="Arial" w:hAnsi="Arial" w:cs="Arial"/>
          <w:b/>
          <w:smallCaps/>
        </w:rPr>
        <w:t xml:space="preserve">                   Entrada em: </w:t>
      </w:r>
      <w:r w:rsidR="0040334E">
        <w:rPr>
          <w:rFonts w:ascii="Arial" w:hAnsi="Arial" w:cs="Arial"/>
          <w:b/>
          <w:smallCaps/>
        </w:rPr>
        <w:t>11</w:t>
      </w:r>
      <w:r w:rsidR="003E4F8A">
        <w:rPr>
          <w:rFonts w:ascii="Arial" w:hAnsi="Arial" w:cs="Arial"/>
          <w:b/>
          <w:smallCaps/>
        </w:rPr>
        <w:t>/</w:t>
      </w:r>
      <w:r w:rsidR="00676287">
        <w:rPr>
          <w:rFonts w:ascii="Arial" w:hAnsi="Arial" w:cs="Arial"/>
          <w:b/>
          <w:smallCaps/>
        </w:rPr>
        <w:t>0</w:t>
      </w:r>
      <w:r w:rsidR="0040334E">
        <w:rPr>
          <w:rFonts w:ascii="Arial" w:hAnsi="Arial" w:cs="Arial"/>
          <w:b/>
          <w:smallCaps/>
        </w:rPr>
        <w:t>6</w:t>
      </w:r>
      <w:r w:rsidR="003E4F8A">
        <w:rPr>
          <w:rFonts w:ascii="Arial" w:hAnsi="Arial" w:cs="Arial"/>
          <w:b/>
          <w:smallCaps/>
        </w:rPr>
        <w:t>/201</w:t>
      </w:r>
      <w:r w:rsidR="00A86331">
        <w:rPr>
          <w:rFonts w:ascii="Arial" w:hAnsi="Arial" w:cs="Arial"/>
          <w:b/>
          <w:smallCaps/>
        </w:rPr>
        <w:t>9</w:t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  <w:t xml:space="preserve"> </w:t>
      </w:r>
    </w:p>
    <w:p w:rsidR="003E4F8A" w:rsidRDefault="003E4F8A" w:rsidP="003E4F8A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 Ver</w:t>
      </w:r>
      <w:r w:rsidR="006F72C3">
        <w:rPr>
          <w:rFonts w:ascii="Arial" w:hAnsi="Arial" w:cs="Arial"/>
          <w:b/>
          <w:smallCaps/>
        </w:rPr>
        <w:t>eador</w:t>
      </w:r>
      <w:proofErr w:type="gramStart"/>
      <w:r>
        <w:rPr>
          <w:rFonts w:ascii="Arial" w:hAnsi="Arial" w:cs="Arial"/>
          <w:b/>
          <w:smallCaps/>
        </w:rPr>
        <w:t>.:</w:t>
      </w:r>
      <w:proofErr w:type="gramEnd"/>
      <w:r w:rsidR="00581E88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Luizinho </w:t>
      </w:r>
      <w:r w:rsidR="009422D2">
        <w:rPr>
          <w:rFonts w:ascii="Arial" w:hAnsi="Arial" w:cs="Arial"/>
          <w:b/>
          <w:smallCaps/>
        </w:rPr>
        <w:t>Freitas</w:t>
      </w:r>
      <w:r>
        <w:rPr>
          <w:rFonts w:ascii="Arial" w:hAnsi="Arial" w:cs="Arial"/>
          <w:b/>
          <w:smallCaps/>
        </w:rPr>
        <w:t xml:space="preserve"> (PSDB)</w:t>
      </w:r>
    </w:p>
    <w:p w:rsidR="003E4F8A" w:rsidRDefault="003E4F8A" w:rsidP="003E4F8A">
      <w:pPr>
        <w:pStyle w:val="Recuodecorpodetexto"/>
        <w:ind w:left="3686" w:firstLine="0"/>
        <w:rPr>
          <w:rFonts w:cs="Arial"/>
          <w:b/>
        </w:rPr>
      </w:pPr>
    </w:p>
    <w:p w:rsidR="00581E88" w:rsidRDefault="00581E88" w:rsidP="00581E8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581E88" w:rsidRDefault="00581E88" w:rsidP="00581E8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</w:t>
      </w:r>
      <w:proofErr w:type="spellStart"/>
      <w:r>
        <w:rPr>
          <w:rFonts w:ascii="Arial" w:hAnsi="Arial" w:cs="Arial"/>
          <w:b/>
          <w:smallCaps/>
        </w:rPr>
        <w:t>Exmo</w:t>
      </w:r>
      <w:proofErr w:type="spellEnd"/>
      <w:r>
        <w:rPr>
          <w:rFonts w:ascii="Arial" w:hAnsi="Arial" w:cs="Arial"/>
          <w:b/>
          <w:smallCaps/>
        </w:rPr>
        <w:t xml:space="preserve"> Senhor Prefeito municip</w:t>
      </w:r>
      <w:r w:rsidR="004A55DF">
        <w:rPr>
          <w:rFonts w:ascii="Arial" w:hAnsi="Arial" w:cs="Arial"/>
          <w:b/>
          <w:smallCaps/>
        </w:rPr>
        <w:t xml:space="preserve">al Jeferson Luiz </w:t>
      </w:r>
      <w:proofErr w:type="spellStart"/>
      <w:r w:rsidR="004A55DF">
        <w:rPr>
          <w:rFonts w:ascii="Arial" w:hAnsi="Arial" w:cs="Arial"/>
          <w:b/>
          <w:smallCaps/>
        </w:rPr>
        <w:t>Tomazoni</w:t>
      </w:r>
      <w:proofErr w:type="spellEnd"/>
      <w:r w:rsidR="004A55DF">
        <w:rPr>
          <w:rFonts w:ascii="Arial" w:hAnsi="Arial" w:cs="Arial"/>
          <w:b/>
          <w:smallCaps/>
        </w:rPr>
        <w:t xml:space="preserve"> e ao S</w:t>
      </w:r>
      <w:r>
        <w:rPr>
          <w:rFonts w:ascii="Arial" w:hAnsi="Arial" w:cs="Arial"/>
          <w:b/>
          <w:smallCaps/>
        </w:rPr>
        <w:t xml:space="preserve">ecretário Municipal de infraestrutura </w:t>
      </w:r>
      <w:r w:rsidR="004A55DF">
        <w:rPr>
          <w:rFonts w:ascii="Arial" w:hAnsi="Arial" w:cs="Arial"/>
          <w:b/>
          <w:smallCaps/>
        </w:rPr>
        <w:t>Geraldo</w:t>
      </w:r>
      <w:r>
        <w:rPr>
          <w:rFonts w:ascii="Arial" w:hAnsi="Arial" w:cs="Arial"/>
          <w:b/>
          <w:smallCaps/>
        </w:rPr>
        <w:t xml:space="preserve"> </w:t>
      </w:r>
      <w:r w:rsidR="004A55DF">
        <w:rPr>
          <w:rFonts w:ascii="Arial" w:hAnsi="Arial" w:cs="Arial"/>
          <w:b/>
          <w:smallCaps/>
        </w:rPr>
        <w:t>Rolim, o seguinte Pedido de P</w:t>
      </w:r>
      <w:r>
        <w:rPr>
          <w:rFonts w:ascii="Arial" w:hAnsi="Arial" w:cs="Arial"/>
          <w:b/>
          <w:smallCaps/>
        </w:rPr>
        <w:t>rovidência:</w:t>
      </w:r>
    </w:p>
    <w:p w:rsidR="0003108A" w:rsidRDefault="0003108A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544070" w:rsidRDefault="00544070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C33814">
      <w:pPr>
        <w:pStyle w:val="Recuodecorpodetexto2"/>
        <w:ind w:right="-3" w:firstLine="1418"/>
        <w:rPr>
          <w:rFonts w:cs="Arial"/>
        </w:rPr>
      </w:pPr>
      <w:r>
        <w:rPr>
          <w:rFonts w:cs="Arial"/>
        </w:rPr>
        <w:t>“Que seja real</w:t>
      </w:r>
      <w:r w:rsidR="009422D2">
        <w:rPr>
          <w:rFonts w:cs="Arial"/>
        </w:rPr>
        <w:t xml:space="preserve">izada </w:t>
      </w:r>
      <w:r w:rsidR="0040334E">
        <w:rPr>
          <w:rFonts w:cs="Arial"/>
        </w:rPr>
        <w:t>operação tapa buracos na R</w:t>
      </w:r>
      <w:bookmarkStart w:id="0" w:name="_GoBack"/>
      <w:bookmarkEnd w:id="0"/>
      <w:r w:rsidR="0040334E">
        <w:rPr>
          <w:rFonts w:cs="Arial"/>
        </w:rPr>
        <w:t>ua João de Almeida Sampaio, bairro Jardim Gramado, onde houver necessidade</w:t>
      </w:r>
      <w:r>
        <w:rPr>
          <w:rFonts w:cs="Arial"/>
        </w:rPr>
        <w:t xml:space="preserve">.” </w:t>
      </w:r>
    </w:p>
    <w:p w:rsidR="00C33814" w:rsidRDefault="00C33814" w:rsidP="00C33814">
      <w:pPr>
        <w:pStyle w:val="Ttulo3"/>
        <w:tabs>
          <w:tab w:val="left" w:pos="3307"/>
        </w:tabs>
        <w:ind w:right="-1" w:firstLine="1418"/>
        <w:rPr>
          <w:rFonts w:cs="Arial"/>
          <w:b/>
          <w:u w:val="single"/>
        </w:rPr>
      </w:pPr>
    </w:p>
    <w:p w:rsidR="0003108A" w:rsidRPr="00C33814" w:rsidRDefault="00C33814" w:rsidP="00C33814">
      <w:pPr>
        <w:pStyle w:val="Ttulo3"/>
        <w:tabs>
          <w:tab w:val="left" w:pos="708"/>
        </w:tabs>
        <w:rPr>
          <w:rFonts w:cs="Arial"/>
          <w:smallCaps/>
        </w:rPr>
      </w:pPr>
      <w:r>
        <w:rPr>
          <w:rFonts w:cs="Arial"/>
          <w:small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108A" w:rsidRPr="002548CA">
        <w:rPr>
          <w:rFonts w:cs="Arial"/>
        </w:rPr>
        <w:t xml:space="preserve"> </w:t>
      </w:r>
    </w:p>
    <w:p w:rsidR="0003108A" w:rsidRPr="002548CA" w:rsidRDefault="0003108A" w:rsidP="00831A57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2548CA">
        <w:rPr>
          <w:rFonts w:cs="Arial"/>
          <w:b/>
          <w:smallCaps/>
          <w:u w:val="single"/>
        </w:rPr>
        <w:t>Justificativa:</w:t>
      </w:r>
    </w:p>
    <w:p w:rsidR="0003108A" w:rsidRPr="002548CA" w:rsidRDefault="0003108A" w:rsidP="00831A57">
      <w:pPr>
        <w:tabs>
          <w:tab w:val="left" w:pos="1418"/>
        </w:tabs>
        <w:ind w:firstLine="1418"/>
        <w:jc w:val="both"/>
      </w:pPr>
    </w:p>
    <w:p w:rsidR="00B81370" w:rsidRDefault="00B42E89" w:rsidP="00581E88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 w:rsidRPr="002548CA">
        <w:rPr>
          <w:rFonts w:ascii="Arial" w:hAnsi="Arial" w:cs="Arial"/>
        </w:rPr>
        <w:t>Tal</w:t>
      </w:r>
      <w:r w:rsidR="009D0A1C">
        <w:rPr>
          <w:rFonts w:ascii="Arial" w:hAnsi="Arial" w:cs="Arial"/>
        </w:rPr>
        <w:t xml:space="preserve"> solicitação se faz necessária,</w:t>
      </w:r>
      <w:r w:rsidR="0040334E">
        <w:rPr>
          <w:rFonts w:ascii="Arial" w:hAnsi="Arial" w:cs="Arial"/>
        </w:rPr>
        <w:t xml:space="preserve"> para atender a solicitação dos empresários da região e por se tratar de uma rua com grande fluxo de veículos pesados necessita de manutenção constante.</w:t>
      </w:r>
    </w:p>
    <w:p w:rsidR="00AF3E51" w:rsidRDefault="00AF3E51" w:rsidP="00831A57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</w:p>
    <w:p w:rsidR="003E4F8A" w:rsidRDefault="00903A40" w:rsidP="00831A57">
      <w:pPr>
        <w:pStyle w:val="Recuodecorpodetexto3"/>
        <w:tabs>
          <w:tab w:val="left" w:pos="1418"/>
        </w:tabs>
        <w:spacing w:before="120"/>
        <w:ind w:right="0"/>
        <w:rPr>
          <w:sz w:val="24"/>
        </w:rPr>
      </w:pPr>
      <w:r>
        <w:rPr>
          <w:rFonts w:cs="Arial"/>
          <w:sz w:val="24"/>
        </w:rPr>
        <w:t xml:space="preserve"> Desde já agradecemos</w:t>
      </w:r>
      <w:r w:rsidR="003E4F8A">
        <w:rPr>
          <w:rFonts w:cs="Arial"/>
          <w:sz w:val="24"/>
        </w:rPr>
        <w:t xml:space="preserve"> a atenção.</w:t>
      </w:r>
    </w:p>
    <w:p w:rsidR="003E4F8A" w:rsidRDefault="003E4F8A" w:rsidP="00831A5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F3E51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AF3E51" w:rsidRDefault="00AF3E51" w:rsidP="003E4F8A">
      <w:pPr>
        <w:spacing w:line="360" w:lineRule="auto"/>
        <w:jc w:val="right"/>
        <w:rPr>
          <w:rFonts w:ascii="Arial" w:hAnsi="Arial" w:cs="Arial"/>
        </w:rPr>
      </w:pPr>
    </w:p>
    <w:p w:rsidR="003E4F8A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AF3E51">
        <w:rPr>
          <w:rFonts w:ascii="Arial" w:hAnsi="Arial" w:cs="Arial"/>
        </w:rPr>
        <w:t>Sala das Sessões</w:t>
      </w:r>
      <w:r>
        <w:rPr>
          <w:rFonts w:ascii="Arial" w:hAnsi="Arial" w:cs="Arial"/>
        </w:rPr>
        <w:t xml:space="preserve">, </w:t>
      </w:r>
      <w:r w:rsidR="00C33814">
        <w:rPr>
          <w:rFonts w:ascii="Arial" w:hAnsi="Arial" w:cs="Arial"/>
        </w:rPr>
        <w:t>1</w:t>
      </w:r>
      <w:r w:rsidR="008E0C9F">
        <w:rPr>
          <w:rFonts w:ascii="Arial" w:hAnsi="Arial" w:cs="Arial"/>
        </w:rPr>
        <w:t>1</w:t>
      </w:r>
      <w:r w:rsidR="00426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8E0C9F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A86331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C33814" w:rsidRDefault="00C33814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</w:t>
      </w:r>
      <w:r w:rsidR="00AF3E51">
        <w:rPr>
          <w:rFonts w:ascii="Arial" w:hAnsi="Arial" w:cs="Arial"/>
          <w:b/>
          <w:smallCaps/>
        </w:rPr>
        <w:t xml:space="preserve">                                                  </w:t>
      </w:r>
      <w:r w:rsidR="003E4F8A">
        <w:rPr>
          <w:rFonts w:ascii="Arial" w:hAnsi="Arial" w:cs="Arial"/>
          <w:b/>
          <w:smallCaps/>
        </w:rPr>
        <w:t xml:space="preserve">Luizinho </w:t>
      </w:r>
      <w:r w:rsidR="008E0C9F">
        <w:rPr>
          <w:rFonts w:ascii="Arial" w:hAnsi="Arial" w:cs="Arial"/>
          <w:b/>
          <w:smallCaps/>
        </w:rPr>
        <w:t>Freitas</w:t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</w:p>
    <w:p w:rsidR="003E4F8A" w:rsidRDefault="00C33814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</w:t>
      </w:r>
      <w:r w:rsidR="008E0C9F">
        <w:rPr>
          <w:rFonts w:ascii="Arial" w:hAnsi="Arial" w:cs="Arial"/>
          <w:b/>
          <w:smallCaps/>
        </w:rPr>
        <w:t xml:space="preserve">                         </w:t>
      </w:r>
      <w:r w:rsidR="00AF3E51">
        <w:rPr>
          <w:rFonts w:ascii="Arial" w:hAnsi="Arial" w:cs="Arial"/>
          <w:b/>
          <w:smallCaps/>
        </w:rPr>
        <w:t xml:space="preserve">Vereador                                                   </w:t>
      </w:r>
      <w:r>
        <w:rPr>
          <w:rFonts w:ascii="Arial" w:hAnsi="Arial" w:cs="Arial"/>
          <w:b/>
          <w:smallCaps/>
        </w:rPr>
        <w:t xml:space="preserve">                        </w:t>
      </w:r>
    </w:p>
    <w:p w:rsidR="003E4F8A" w:rsidRDefault="004752CF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  <w:t xml:space="preserve"> </w:t>
      </w:r>
    </w:p>
    <w:p w:rsidR="003E4F8A" w:rsidRDefault="003E4F8A" w:rsidP="003E4F8A"/>
    <w:p w:rsidR="00517EF7" w:rsidRPr="00517EF7" w:rsidRDefault="00517EF7" w:rsidP="003E4F8A">
      <w:pPr>
        <w:pStyle w:val="TextosemFormatao"/>
        <w:rPr>
          <w:rFonts w:ascii="Arial" w:hAnsi="Arial" w:cs="Arial"/>
          <w:b/>
          <w:smallCaps/>
        </w:rPr>
      </w:pP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F0" w:rsidRDefault="00B43AF0" w:rsidP="00BE6889">
      <w:r>
        <w:separator/>
      </w:r>
    </w:p>
  </w:endnote>
  <w:endnote w:type="continuationSeparator" w:id="0">
    <w:p w:rsidR="00B43AF0" w:rsidRDefault="00B43AF0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F0" w:rsidRDefault="00B43AF0" w:rsidP="00BE6889">
      <w:r>
        <w:separator/>
      </w:r>
    </w:p>
  </w:footnote>
  <w:footnote w:type="continuationSeparator" w:id="0">
    <w:p w:rsidR="00B43AF0" w:rsidRDefault="00B43AF0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A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E89" w:rsidRPr="00EA4F47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B42E89" w:rsidRDefault="00B42E89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A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013C"/>
    <w:rsid w:val="00000A10"/>
    <w:rsid w:val="000052D8"/>
    <w:rsid w:val="0001191D"/>
    <w:rsid w:val="000241D1"/>
    <w:rsid w:val="0003108A"/>
    <w:rsid w:val="00031EAC"/>
    <w:rsid w:val="000341B7"/>
    <w:rsid w:val="00036A75"/>
    <w:rsid w:val="00041051"/>
    <w:rsid w:val="00041E3D"/>
    <w:rsid w:val="000433FC"/>
    <w:rsid w:val="000530D7"/>
    <w:rsid w:val="00053FF7"/>
    <w:rsid w:val="000666EC"/>
    <w:rsid w:val="0007788F"/>
    <w:rsid w:val="000910A2"/>
    <w:rsid w:val="00094901"/>
    <w:rsid w:val="000A3143"/>
    <w:rsid w:val="000B1634"/>
    <w:rsid w:val="000B7BF7"/>
    <w:rsid w:val="000C079F"/>
    <w:rsid w:val="000C6BC4"/>
    <w:rsid w:val="000E185E"/>
    <w:rsid w:val="000E4981"/>
    <w:rsid w:val="000F6938"/>
    <w:rsid w:val="001034BA"/>
    <w:rsid w:val="00107B82"/>
    <w:rsid w:val="00117BA8"/>
    <w:rsid w:val="00121EA2"/>
    <w:rsid w:val="00135304"/>
    <w:rsid w:val="00137547"/>
    <w:rsid w:val="00151241"/>
    <w:rsid w:val="00170373"/>
    <w:rsid w:val="00183149"/>
    <w:rsid w:val="0019217E"/>
    <w:rsid w:val="001A3488"/>
    <w:rsid w:val="001B53FA"/>
    <w:rsid w:val="001C5737"/>
    <w:rsid w:val="001D4DBA"/>
    <w:rsid w:val="001E701D"/>
    <w:rsid w:val="002007E4"/>
    <w:rsid w:val="00211004"/>
    <w:rsid w:val="002204B1"/>
    <w:rsid w:val="00222CA3"/>
    <w:rsid w:val="00232250"/>
    <w:rsid w:val="00232A97"/>
    <w:rsid w:val="002366DF"/>
    <w:rsid w:val="00236E7F"/>
    <w:rsid w:val="00244D3C"/>
    <w:rsid w:val="00254465"/>
    <w:rsid w:val="002548CA"/>
    <w:rsid w:val="00260ADD"/>
    <w:rsid w:val="00262B9B"/>
    <w:rsid w:val="002646F1"/>
    <w:rsid w:val="002912CB"/>
    <w:rsid w:val="00296E70"/>
    <w:rsid w:val="00296F2F"/>
    <w:rsid w:val="002B2032"/>
    <w:rsid w:val="002B477D"/>
    <w:rsid w:val="002C068A"/>
    <w:rsid w:val="002C32FD"/>
    <w:rsid w:val="002D35F6"/>
    <w:rsid w:val="002D7554"/>
    <w:rsid w:val="002E02D4"/>
    <w:rsid w:val="002E4431"/>
    <w:rsid w:val="002F593D"/>
    <w:rsid w:val="003042D8"/>
    <w:rsid w:val="00304768"/>
    <w:rsid w:val="0030478D"/>
    <w:rsid w:val="003168EF"/>
    <w:rsid w:val="00325233"/>
    <w:rsid w:val="00331E78"/>
    <w:rsid w:val="00332787"/>
    <w:rsid w:val="00332F46"/>
    <w:rsid w:val="00343725"/>
    <w:rsid w:val="00343EB6"/>
    <w:rsid w:val="00375C44"/>
    <w:rsid w:val="00375DA9"/>
    <w:rsid w:val="0037766D"/>
    <w:rsid w:val="00381F6C"/>
    <w:rsid w:val="003822EA"/>
    <w:rsid w:val="0039776A"/>
    <w:rsid w:val="003A3373"/>
    <w:rsid w:val="003A6354"/>
    <w:rsid w:val="003B442A"/>
    <w:rsid w:val="003B5008"/>
    <w:rsid w:val="003D017F"/>
    <w:rsid w:val="003D659B"/>
    <w:rsid w:val="003E4F8A"/>
    <w:rsid w:val="003F39A9"/>
    <w:rsid w:val="003F53B7"/>
    <w:rsid w:val="0040334E"/>
    <w:rsid w:val="0041226A"/>
    <w:rsid w:val="004154BC"/>
    <w:rsid w:val="00423DBF"/>
    <w:rsid w:val="00426DD9"/>
    <w:rsid w:val="00433569"/>
    <w:rsid w:val="00443519"/>
    <w:rsid w:val="0045334E"/>
    <w:rsid w:val="00454245"/>
    <w:rsid w:val="004752CF"/>
    <w:rsid w:val="004754EB"/>
    <w:rsid w:val="00484631"/>
    <w:rsid w:val="00485A6F"/>
    <w:rsid w:val="004911A2"/>
    <w:rsid w:val="004933C5"/>
    <w:rsid w:val="004A55DF"/>
    <w:rsid w:val="004A609A"/>
    <w:rsid w:val="004B15F5"/>
    <w:rsid w:val="004B5625"/>
    <w:rsid w:val="004B591A"/>
    <w:rsid w:val="004C39F4"/>
    <w:rsid w:val="004E0A55"/>
    <w:rsid w:val="004F1FBE"/>
    <w:rsid w:val="004F371E"/>
    <w:rsid w:val="00517EF7"/>
    <w:rsid w:val="005203A2"/>
    <w:rsid w:val="00520F9C"/>
    <w:rsid w:val="005406D1"/>
    <w:rsid w:val="00540C1B"/>
    <w:rsid w:val="00544070"/>
    <w:rsid w:val="00560EF8"/>
    <w:rsid w:val="00571416"/>
    <w:rsid w:val="0057560E"/>
    <w:rsid w:val="00581E88"/>
    <w:rsid w:val="00582169"/>
    <w:rsid w:val="00583936"/>
    <w:rsid w:val="005A4450"/>
    <w:rsid w:val="005B4D01"/>
    <w:rsid w:val="005D6296"/>
    <w:rsid w:val="005E5E22"/>
    <w:rsid w:val="005F7155"/>
    <w:rsid w:val="00600DFA"/>
    <w:rsid w:val="00602860"/>
    <w:rsid w:val="00606689"/>
    <w:rsid w:val="0061069F"/>
    <w:rsid w:val="006209D2"/>
    <w:rsid w:val="0062159E"/>
    <w:rsid w:val="00624901"/>
    <w:rsid w:val="00632E2B"/>
    <w:rsid w:val="006370DD"/>
    <w:rsid w:val="00642D60"/>
    <w:rsid w:val="00644A29"/>
    <w:rsid w:val="00651C67"/>
    <w:rsid w:val="00660B0B"/>
    <w:rsid w:val="00666B1C"/>
    <w:rsid w:val="00670FDD"/>
    <w:rsid w:val="006744AA"/>
    <w:rsid w:val="00676287"/>
    <w:rsid w:val="00683242"/>
    <w:rsid w:val="00686F67"/>
    <w:rsid w:val="00690B2B"/>
    <w:rsid w:val="00690C1C"/>
    <w:rsid w:val="00692FE1"/>
    <w:rsid w:val="006961AE"/>
    <w:rsid w:val="006976CA"/>
    <w:rsid w:val="006A0C05"/>
    <w:rsid w:val="006A2F38"/>
    <w:rsid w:val="006B1A5F"/>
    <w:rsid w:val="006B325F"/>
    <w:rsid w:val="006B3708"/>
    <w:rsid w:val="006B70A3"/>
    <w:rsid w:val="006D01B2"/>
    <w:rsid w:val="006D04F7"/>
    <w:rsid w:val="006D3FC9"/>
    <w:rsid w:val="006D4343"/>
    <w:rsid w:val="006D5BDB"/>
    <w:rsid w:val="006E6C70"/>
    <w:rsid w:val="006F72C3"/>
    <w:rsid w:val="00701D48"/>
    <w:rsid w:val="00705AC5"/>
    <w:rsid w:val="0071082B"/>
    <w:rsid w:val="00735AA4"/>
    <w:rsid w:val="00743DD6"/>
    <w:rsid w:val="00744C97"/>
    <w:rsid w:val="00744D7A"/>
    <w:rsid w:val="00752117"/>
    <w:rsid w:val="00760D6A"/>
    <w:rsid w:val="007656CD"/>
    <w:rsid w:val="00766B77"/>
    <w:rsid w:val="00772CCE"/>
    <w:rsid w:val="00777A29"/>
    <w:rsid w:val="0078358E"/>
    <w:rsid w:val="0078375D"/>
    <w:rsid w:val="00792A9A"/>
    <w:rsid w:val="007A66D9"/>
    <w:rsid w:val="007B0122"/>
    <w:rsid w:val="007B41BD"/>
    <w:rsid w:val="007D0C8A"/>
    <w:rsid w:val="007E3B91"/>
    <w:rsid w:val="008007EE"/>
    <w:rsid w:val="00813587"/>
    <w:rsid w:val="0081713B"/>
    <w:rsid w:val="00831A57"/>
    <w:rsid w:val="00835A53"/>
    <w:rsid w:val="00841759"/>
    <w:rsid w:val="00847B33"/>
    <w:rsid w:val="00852479"/>
    <w:rsid w:val="00856ACE"/>
    <w:rsid w:val="00862697"/>
    <w:rsid w:val="00863BEA"/>
    <w:rsid w:val="00864BF5"/>
    <w:rsid w:val="00872457"/>
    <w:rsid w:val="008909D3"/>
    <w:rsid w:val="0089240C"/>
    <w:rsid w:val="00893422"/>
    <w:rsid w:val="00893DB1"/>
    <w:rsid w:val="00895245"/>
    <w:rsid w:val="008A125A"/>
    <w:rsid w:val="008B567B"/>
    <w:rsid w:val="008B6364"/>
    <w:rsid w:val="008D051D"/>
    <w:rsid w:val="008D720D"/>
    <w:rsid w:val="008E0C9F"/>
    <w:rsid w:val="008E7D28"/>
    <w:rsid w:val="008F017D"/>
    <w:rsid w:val="008F2107"/>
    <w:rsid w:val="00903A40"/>
    <w:rsid w:val="00910564"/>
    <w:rsid w:val="00933D16"/>
    <w:rsid w:val="00936D8F"/>
    <w:rsid w:val="009422D2"/>
    <w:rsid w:val="00964C64"/>
    <w:rsid w:val="00972EAB"/>
    <w:rsid w:val="00981298"/>
    <w:rsid w:val="009815CE"/>
    <w:rsid w:val="009820E0"/>
    <w:rsid w:val="00982B11"/>
    <w:rsid w:val="00984C85"/>
    <w:rsid w:val="00985EC4"/>
    <w:rsid w:val="00990A25"/>
    <w:rsid w:val="009946BA"/>
    <w:rsid w:val="00995E20"/>
    <w:rsid w:val="00997E05"/>
    <w:rsid w:val="009A0C2E"/>
    <w:rsid w:val="009A4601"/>
    <w:rsid w:val="009A65C6"/>
    <w:rsid w:val="009B0E5F"/>
    <w:rsid w:val="009D0A1C"/>
    <w:rsid w:val="009D0FB9"/>
    <w:rsid w:val="009D2288"/>
    <w:rsid w:val="009D537B"/>
    <w:rsid w:val="009E13FE"/>
    <w:rsid w:val="00A04B49"/>
    <w:rsid w:val="00A0535C"/>
    <w:rsid w:val="00A077D8"/>
    <w:rsid w:val="00A168A2"/>
    <w:rsid w:val="00A22920"/>
    <w:rsid w:val="00A2485C"/>
    <w:rsid w:val="00A26C29"/>
    <w:rsid w:val="00A3252B"/>
    <w:rsid w:val="00A41626"/>
    <w:rsid w:val="00A64B90"/>
    <w:rsid w:val="00A747B1"/>
    <w:rsid w:val="00A759C7"/>
    <w:rsid w:val="00A80F8A"/>
    <w:rsid w:val="00A83276"/>
    <w:rsid w:val="00A8438A"/>
    <w:rsid w:val="00A86331"/>
    <w:rsid w:val="00A863B5"/>
    <w:rsid w:val="00A94420"/>
    <w:rsid w:val="00A94D2E"/>
    <w:rsid w:val="00A960E5"/>
    <w:rsid w:val="00AA356C"/>
    <w:rsid w:val="00AB53CF"/>
    <w:rsid w:val="00AB62F9"/>
    <w:rsid w:val="00AB7D1F"/>
    <w:rsid w:val="00AF05C9"/>
    <w:rsid w:val="00AF238C"/>
    <w:rsid w:val="00AF3E51"/>
    <w:rsid w:val="00AF6687"/>
    <w:rsid w:val="00B136DD"/>
    <w:rsid w:val="00B33618"/>
    <w:rsid w:val="00B34F07"/>
    <w:rsid w:val="00B41B84"/>
    <w:rsid w:val="00B42E89"/>
    <w:rsid w:val="00B43AF0"/>
    <w:rsid w:val="00B4773E"/>
    <w:rsid w:val="00B55DA0"/>
    <w:rsid w:val="00B5656C"/>
    <w:rsid w:val="00B66E3B"/>
    <w:rsid w:val="00B81370"/>
    <w:rsid w:val="00B842CF"/>
    <w:rsid w:val="00B84475"/>
    <w:rsid w:val="00B90F96"/>
    <w:rsid w:val="00B975E8"/>
    <w:rsid w:val="00BA1D2A"/>
    <w:rsid w:val="00BA2B10"/>
    <w:rsid w:val="00BB0E92"/>
    <w:rsid w:val="00BB70DE"/>
    <w:rsid w:val="00BC0674"/>
    <w:rsid w:val="00BC179B"/>
    <w:rsid w:val="00BC1CE8"/>
    <w:rsid w:val="00BC2D9A"/>
    <w:rsid w:val="00BD1918"/>
    <w:rsid w:val="00BE22DA"/>
    <w:rsid w:val="00BE2AA4"/>
    <w:rsid w:val="00BE6889"/>
    <w:rsid w:val="00BF14ED"/>
    <w:rsid w:val="00BF1883"/>
    <w:rsid w:val="00C04160"/>
    <w:rsid w:val="00C06727"/>
    <w:rsid w:val="00C1136C"/>
    <w:rsid w:val="00C21A7D"/>
    <w:rsid w:val="00C30B7E"/>
    <w:rsid w:val="00C33814"/>
    <w:rsid w:val="00C3798A"/>
    <w:rsid w:val="00C576FA"/>
    <w:rsid w:val="00C70A52"/>
    <w:rsid w:val="00C711AC"/>
    <w:rsid w:val="00C75D65"/>
    <w:rsid w:val="00C82EEA"/>
    <w:rsid w:val="00C84F65"/>
    <w:rsid w:val="00C85E1E"/>
    <w:rsid w:val="00C93EBF"/>
    <w:rsid w:val="00C94726"/>
    <w:rsid w:val="00CA28CF"/>
    <w:rsid w:val="00CA2D41"/>
    <w:rsid w:val="00CA37D3"/>
    <w:rsid w:val="00CB153B"/>
    <w:rsid w:val="00CB52CF"/>
    <w:rsid w:val="00CC7548"/>
    <w:rsid w:val="00CD471D"/>
    <w:rsid w:val="00CE22E9"/>
    <w:rsid w:val="00CE49B4"/>
    <w:rsid w:val="00CF704C"/>
    <w:rsid w:val="00D059B1"/>
    <w:rsid w:val="00D07902"/>
    <w:rsid w:val="00D102FF"/>
    <w:rsid w:val="00D12CAF"/>
    <w:rsid w:val="00D154E0"/>
    <w:rsid w:val="00D16C44"/>
    <w:rsid w:val="00D20CA9"/>
    <w:rsid w:val="00D21514"/>
    <w:rsid w:val="00D32EF5"/>
    <w:rsid w:val="00D37F84"/>
    <w:rsid w:val="00D42607"/>
    <w:rsid w:val="00D43C7C"/>
    <w:rsid w:val="00D60036"/>
    <w:rsid w:val="00D63313"/>
    <w:rsid w:val="00D67BB5"/>
    <w:rsid w:val="00D7013C"/>
    <w:rsid w:val="00D70166"/>
    <w:rsid w:val="00D867F0"/>
    <w:rsid w:val="00D92EF3"/>
    <w:rsid w:val="00D93357"/>
    <w:rsid w:val="00DA691E"/>
    <w:rsid w:val="00DD71D0"/>
    <w:rsid w:val="00DE4B20"/>
    <w:rsid w:val="00DE5BFF"/>
    <w:rsid w:val="00DF5A07"/>
    <w:rsid w:val="00DF7442"/>
    <w:rsid w:val="00DF7641"/>
    <w:rsid w:val="00DF7A44"/>
    <w:rsid w:val="00E07FFD"/>
    <w:rsid w:val="00E20E24"/>
    <w:rsid w:val="00E45225"/>
    <w:rsid w:val="00E65254"/>
    <w:rsid w:val="00E74F6B"/>
    <w:rsid w:val="00E7508E"/>
    <w:rsid w:val="00E902B0"/>
    <w:rsid w:val="00E97D05"/>
    <w:rsid w:val="00EA3C10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4F13"/>
    <w:rsid w:val="00EE6DD7"/>
    <w:rsid w:val="00EF1AA6"/>
    <w:rsid w:val="00EF2B33"/>
    <w:rsid w:val="00F01755"/>
    <w:rsid w:val="00F01B13"/>
    <w:rsid w:val="00F03BA9"/>
    <w:rsid w:val="00F10AD6"/>
    <w:rsid w:val="00F124B6"/>
    <w:rsid w:val="00F209D9"/>
    <w:rsid w:val="00F20DDF"/>
    <w:rsid w:val="00F22C06"/>
    <w:rsid w:val="00F33D1D"/>
    <w:rsid w:val="00F36F86"/>
    <w:rsid w:val="00F429B6"/>
    <w:rsid w:val="00F45AFC"/>
    <w:rsid w:val="00F61910"/>
    <w:rsid w:val="00F70905"/>
    <w:rsid w:val="00F73604"/>
    <w:rsid w:val="00F977AD"/>
    <w:rsid w:val="00FB3674"/>
    <w:rsid w:val="00FB6095"/>
    <w:rsid w:val="00FB7AEC"/>
    <w:rsid w:val="00FE6631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6398-F66F-4625-A525-CAB6EF6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9-02-05T10:14:00Z</cp:lastPrinted>
  <dcterms:created xsi:type="dcterms:W3CDTF">2019-02-04T10:40:00Z</dcterms:created>
  <dcterms:modified xsi:type="dcterms:W3CDTF">2019-06-11T11:47:00Z</dcterms:modified>
</cp:coreProperties>
</file>